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10" w:rsidRPr="00806E57" w:rsidRDefault="00E65C45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нформация по чл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22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„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”</w:t>
      </w:r>
      <w:r w:rsidR="005A594B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, ал.2, т.</w:t>
      </w:r>
      <w:r w:rsidR="00810810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14 от ЗОП</w:t>
      </w:r>
    </w:p>
    <w:p w:rsidR="00B26347" w:rsidRPr="00806E57" w:rsidRDefault="005A594B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</w:t>
      </w:r>
      <w:r w:rsidR="00B26347"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за датата, основанието и размера на всяко извършено</w:t>
      </w:r>
    </w:p>
    <w:p w:rsidR="005A594B" w:rsidRDefault="00B26347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806E5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плащане по договор за обществена поръчка/</w:t>
      </w:r>
    </w:p>
    <w:p w:rsidR="003445BE" w:rsidRDefault="003445BE" w:rsidP="005A59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990AFE" w:rsidRPr="00060578" w:rsidRDefault="00990AFE" w:rsidP="00990AF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Възложител:</w:t>
      </w:r>
    </w:p>
    <w:tbl>
      <w:tblPr>
        <w:tblStyle w:val="a3"/>
        <w:tblW w:w="9765" w:type="dxa"/>
        <w:jc w:val="center"/>
        <w:tblInd w:w="-159" w:type="dxa"/>
        <w:tblLook w:val="04A0"/>
      </w:tblPr>
      <w:tblGrid>
        <w:gridCol w:w="2899"/>
        <w:gridCol w:w="2693"/>
        <w:gridCol w:w="4173"/>
      </w:tblGrid>
      <w:tr w:rsidR="00923A3B" w:rsidRPr="00A8376B" w:rsidTr="00A8376B">
        <w:trPr>
          <w:jc w:val="center"/>
        </w:trPr>
        <w:tc>
          <w:tcPr>
            <w:tcW w:w="2899" w:type="dxa"/>
          </w:tcPr>
          <w:p w:rsidR="00923A3B" w:rsidRPr="00A8376B" w:rsidRDefault="00923A3B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артида на Възложителя</w:t>
            </w:r>
          </w:p>
        </w:tc>
        <w:tc>
          <w:tcPr>
            <w:tcW w:w="6866" w:type="dxa"/>
            <w:gridSpan w:val="2"/>
          </w:tcPr>
          <w:p w:rsidR="00923A3B" w:rsidRPr="00027CA9" w:rsidRDefault="00923A3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085</w:t>
            </w:r>
            <w:r w:rsidR="00A559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bg-BG"/>
              </w:rPr>
              <w:t>6</w:t>
            </w:r>
          </w:p>
        </w:tc>
      </w:tr>
      <w:tr w:rsidR="00990AFE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990AFE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фициално наименование:</w:t>
            </w:r>
          </w:p>
        </w:tc>
        <w:tc>
          <w:tcPr>
            <w:tcW w:w="6866" w:type="dxa"/>
            <w:gridSpan w:val="2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Водоснабдяване и Канализация” ООД Търговище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Гра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Търговище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ощенски код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7700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Държава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Република България</w:t>
            </w:r>
          </w:p>
        </w:tc>
      </w:tr>
      <w:tr w:rsidR="00EE282A" w:rsidRPr="00A8376B" w:rsidTr="00A47F9E">
        <w:trPr>
          <w:jc w:val="center"/>
        </w:trPr>
        <w:tc>
          <w:tcPr>
            <w:tcW w:w="9765" w:type="dxa"/>
            <w:gridSpan w:val="3"/>
          </w:tcPr>
          <w:p w:rsidR="00EE282A" w:rsidRPr="00A8376B" w:rsidRDefault="00EE282A" w:rsidP="00990A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бул.</w:t>
            </w:r>
            <w:r w:rsidRP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„29-ти Януари” №3</w:t>
            </w:r>
          </w:p>
        </w:tc>
      </w:tr>
      <w:tr w:rsidR="00A8376B" w:rsidRPr="00A8376B" w:rsidTr="00A8376B">
        <w:trPr>
          <w:jc w:val="center"/>
        </w:trPr>
        <w:tc>
          <w:tcPr>
            <w:tcW w:w="2899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Телефон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</w:t>
            </w:r>
            <w:r w:rsidR="00EE28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2 56</w:t>
            </w:r>
          </w:p>
        </w:tc>
        <w:tc>
          <w:tcPr>
            <w:tcW w:w="269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акс:</w:t>
            </w:r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 0601 6 74 65</w:t>
            </w:r>
          </w:p>
        </w:tc>
        <w:tc>
          <w:tcPr>
            <w:tcW w:w="4173" w:type="dxa"/>
          </w:tcPr>
          <w:p w:rsidR="00990AFE" w:rsidRPr="00A8376B" w:rsidRDefault="00A8376B" w:rsidP="00990A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нтернет адрес:</w:t>
            </w:r>
            <w:r w:rsidRPr="00A8376B">
              <w:rPr>
                <w:sz w:val="24"/>
                <w:szCs w:val="24"/>
              </w:rPr>
              <w:t xml:space="preserve"> 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www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viktg</w:t>
            </w:r>
            <w:proofErr w:type="spellEnd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  <w:proofErr w:type="spellStart"/>
            <w:r w:rsidRPr="00A837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com</w:t>
            </w:r>
            <w:proofErr w:type="spellEnd"/>
          </w:p>
        </w:tc>
      </w:tr>
    </w:tbl>
    <w:p w:rsidR="003711D9" w:rsidRDefault="003711D9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445BE" w:rsidRPr="003445BE" w:rsidRDefault="003445BE" w:rsidP="00990A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tbl>
      <w:tblPr>
        <w:tblStyle w:val="a3"/>
        <w:tblW w:w="9746" w:type="dxa"/>
        <w:jc w:val="center"/>
        <w:tblInd w:w="-356" w:type="dxa"/>
        <w:tblLook w:val="04A0"/>
      </w:tblPr>
      <w:tblGrid>
        <w:gridCol w:w="4306"/>
        <w:gridCol w:w="5440"/>
      </w:tblGrid>
      <w:tr w:rsidR="00A8376B" w:rsidRPr="00A8376B" w:rsidTr="00A8376B">
        <w:trPr>
          <w:jc w:val="center"/>
        </w:trPr>
        <w:tc>
          <w:tcPr>
            <w:tcW w:w="4306" w:type="dxa"/>
          </w:tcPr>
          <w:p w:rsidR="00A8376B" w:rsidRPr="00A8376B" w:rsidRDefault="00A8376B" w:rsidP="00A8376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bg-BG"/>
              </w:rPr>
            </w:pPr>
            <w:r w:rsidRPr="00A837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обществената поръчка:</w:t>
            </w:r>
          </w:p>
        </w:tc>
        <w:tc>
          <w:tcPr>
            <w:tcW w:w="5440" w:type="dxa"/>
          </w:tcPr>
          <w:p w:rsidR="00A8376B" w:rsidRPr="004B0FA6" w:rsidRDefault="004B0FA6" w:rsidP="00AB14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„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</w:tbl>
    <w:p w:rsidR="003711D9" w:rsidRDefault="003711D9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A8376B" w:rsidRDefault="00A8376B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060578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Информация за договора, по който се извършва плащането:</w:t>
      </w:r>
    </w:p>
    <w:tbl>
      <w:tblPr>
        <w:tblStyle w:val="a3"/>
        <w:tblW w:w="0" w:type="auto"/>
        <w:jc w:val="center"/>
        <w:tblInd w:w="-463" w:type="dxa"/>
        <w:tblLook w:val="04A0"/>
      </w:tblPr>
      <w:tblGrid>
        <w:gridCol w:w="2996"/>
        <w:gridCol w:w="6679"/>
      </w:tblGrid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 на договора</w:t>
            </w:r>
            <w:r w:rsidR="00B951C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6679" w:type="dxa"/>
          </w:tcPr>
          <w:p w:rsidR="00060578" w:rsidRPr="007B5A30" w:rsidRDefault="004B0FA6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Достав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лектрическ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енерг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иск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напрежени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по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фиксир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мреж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за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бект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стопанисвани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от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Водоснабдяване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Канализация</w:t>
            </w:r>
            <w:proofErr w:type="spellEnd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" ООД </w:t>
            </w:r>
            <w:proofErr w:type="spellStart"/>
            <w:r w:rsidRPr="004B0F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Търговищ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бласт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Търговище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3C3D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дата</w:t>
            </w:r>
            <w:r w:rsidRPr="000605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договора:</w:t>
            </w:r>
          </w:p>
        </w:tc>
        <w:tc>
          <w:tcPr>
            <w:tcW w:w="6679" w:type="dxa"/>
          </w:tcPr>
          <w:p w:rsidR="00060578" w:rsidRPr="00060578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91</w:t>
            </w:r>
            <w:r w:rsidR="003C3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04</w:t>
            </w:r>
            <w:r w:rsidR="005C7F8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  <w:r w:rsidR="006851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2014</w:t>
            </w:r>
            <w:r w:rsidR="003C3D43" w:rsidRPr="000605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г</w:t>
            </w:r>
            <w:r w:rsidR="002C4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.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Pr="00B951C2" w:rsidRDefault="0027445E" w:rsidP="0027445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 xml:space="preserve"> PO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П</w:t>
            </w:r>
            <w:r w:rsidR="00B951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bg-BG"/>
              </w:rPr>
              <w:t>:</w:t>
            </w:r>
          </w:p>
        </w:tc>
        <w:tc>
          <w:tcPr>
            <w:tcW w:w="6679" w:type="dxa"/>
          </w:tcPr>
          <w:p w:rsidR="00060578" w:rsidRPr="00524EF9" w:rsidRDefault="007B5A30" w:rsidP="0081081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18689</w:t>
            </w:r>
          </w:p>
        </w:tc>
      </w:tr>
      <w:tr w:rsidR="00060578" w:rsidTr="00060578">
        <w:trPr>
          <w:jc w:val="center"/>
        </w:trPr>
        <w:tc>
          <w:tcPr>
            <w:tcW w:w="2996" w:type="dxa"/>
          </w:tcPr>
          <w:p w:rsidR="00060578" w:rsidRDefault="00060578" w:rsidP="0081081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зпълнител по договора:</w:t>
            </w:r>
          </w:p>
        </w:tc>
        <w:tc>
          <w:tcPr>
            <w:tcW w:w="6679" w:type="dxa"/>
          </w:tcPr>
          <w:p w:rsidR="00060578" w:rsidRPr="007B5A30" w:rsidRDefault="007B5A30" w:rsidP="00C270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7B5A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"ЕНЕРГО-ПРО ПРОДАЖБИ" АД</w:t>
            </w:r>
          </w:p>
        </w:tc>
      </w:tr>
      <w:tr w:rsidR="000C1553" w:rsidTr="00755383">
        <w:trPr>
          <w:jc w:val="center"/>
        </w:trPr>
        <w:tc>
          <w:tcPr>
            <w:tcW w:w="9675" w:type="dxa"/>
            <w:gridSpan w:val="2"/>
          </w:tcPr>
          <w:p w:rsidR="000C1553" w:rsidRPr="00F469A4" w:rsidRDefault="000C1553" w:rsidP="00C740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вание</w:t>
            </w:r>
            <w:proofErr w:type="spellEnd"/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щането съгласно договора:</w:t>
            </w:r>
            <w:r w:rsidRPr="00806E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B5A30">
              <w:rPr>
                <w:rFonts w:ascii="Times New Roman" w:hAnsi="Times New Roman" w:cs="Times New Roman"/>
                <w:i/>
                <w:sz w:val="24"/>
                <w:szCs w:val="24"/>
              </w:rPr>
              <w:t>чл.13</w:t>
            </w:r>
          </w:p>
        </w:tc>
      </w:tr>
    </w:tbl>
    <w:p w:rsidR="00060578" w:rsidRDefault="00060578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E20C61" w:rsidRPr="00060578" w:rsidRDefault="005657CA" w:rsidP="008108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ЛАЩАНЕ</w:t>
      </w:r>
    </w:p>
    <w:tbl>
      <w:tblPr>
        <w:tblStyle w:val="a3"/>
        <w:tblW w:w="9464" w:type="dxa"/>
        <w:tblLook w:val="04A0"/>
      </w:tblPr>
      <w:tblGrid>
        <w:gridCol w:w="6771"/>
        <w:gridCol w:w="2693"/>
      </w:tblGrid>
      <w:tr w:rsidR="005657CA" w:rsidTr="00802E8D">
        <w:tc>
          <w:tcPr>
            <w:tcW w:w="6771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извършеното плащане</w:t>
            </w:r>
          </w:p>
        </w:tc>
        <w:tc>
          <w:tcPr>
            <w:tcW w:w="2693" w:type="dxa"/>
          </w:tcPr>
          <w:p w:rsidR="005657CA" w:rsidRPr="00B26077" w:rsidRDefault="005657CA" w:rsidP="00B263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на извършеното плащане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7E314A" w:rsidRDefault="001058E8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1.2016</w:t>
            </w:r>
            <w:r w:rsidR="004136C3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7E314A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25016D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36146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 949.93</w:t>
            </w:r>
            <w:r w:rsidR="004136C3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4136C3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7E314A" w:rsidRDefault="001058E8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1.2016</w:t>
            </w:r>
            <w:r w:rsidR="004136C3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7E314A" w:rsidRDefault="004136C3" w:rsidP="00476D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2</w:t>
            </w:r>
            <w:r w:rsidR="0025016D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41637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297.09</w:t>
            </w:r>
            <w:r w:rsidR="004136C3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4136C3" w:rsidTr="00802E8D">
        <w:trPr>
          <w:trHeight w:val="567"/>
        </w:trPr>
        <w:tc>
          <w:tcPr>
            <w:tcW w:w="6771" w:type="dxa"/>
            <w:vAlign w:val="center"/>
          </w:tcPr>
          <w:p w:rsidR="004136C3" w:rsidRPr="007E314A" w:rsidRDefault="001058E8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1.2016</w:t>
            </w:r>
            <w:r w:rsidR="004136C3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4136C3" w:rsidRPr="007E314A" w:rsidRDefault="004136C3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25016D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37600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57F20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4136C3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685.28</w:t>
            </w:r>
            <w:r w:rsidR="004136C3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7E314A" w:rsidRDefault="001058E8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1.2016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7E314A" w:rsidRDefault="00937A8E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Дебитно известие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627110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37736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93442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от 0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7E314A" w:rsidRDefault="001058E8" w:rsidP="008B72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49.82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3B650E" w:rsidRPr="00F953AD" w:rsidTr="00246B62">
        <w:trPr>
          <w:trHeight w:val="567"/>
        </w:trPr>
        <w:tc>
          <w:tcPr>
            <w:tcW w:w="6771" w:type="dxa"/>
            <w:vAlign w:val="center"/>
          </w:tcPr>
          <w:p w:rsidR="003B650E" w:rsidRPr="007E314A" w:rsidRDefault="001058E8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5.01.2016</w:t>
            </w:r>
            <w:r w:rsidR="003B650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3B650E" w:rsidRPr="007E314A" w:rsidRDefault="003B650E" w:rsidP="00627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627110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ура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</w:t>
            </w:r>
            <w:r w:rsidR="00627110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4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30745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3B650E" w:rsidRPr="007E314A" w:rsidRDefault="001058E8" w:rsidP="00246B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50.43</w:t>
            </w:r>
            <w:r w:rsidR="003B650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7E314A" w:rsidRDefault="001058E8" w:rsidP="006D6F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.01.2016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7E314A" w:rsidRDefault="00937A8E" w:rsidP="006E03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3B650E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33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9889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9 903.38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7E314A" w:rsidRDefault="001058E8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01.2016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7E314A" w:rsidRDefault="00937A8E" w:rsidP="00B620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00</w:t>
            </w:r>
            <w:r w:rsidR="00257F20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3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2605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753.53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7E314A" w:rsidRDefault="001058E8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01.2016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7E314A" w:rsidRDefault="00937A8E" w:rsidP="006F23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212C63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0574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0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 930.26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7E314A" w:rsidRDefault="001058E8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.01.2016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7E314A" w:rsidRDefault="00937A8E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0704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773.54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937A8E" w:rsidTr="00802E8D">
        <w:trPr>
          <w:trHeight w:val="567"/>
        </w:trPr>
        <w:tc>
          <w:tcPr>
            <w:tcW w:w="6771" w:type="dxa"/>
            <w:vAlign w:val="center"/>
          </w:tcPr>
          <w:p w:rsidR="00937A8E" w:rsidRPr="007E314A" w:rsidRDefault="001058E8" w:rsidP="00ED10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.01.2016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937A8E" w:rsidRPr="007E314A" w:rsidRDefault="00937A8E" w:rsidP="00212C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6E0365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6904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3B0501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937A8E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 951.93</w:t>
            </w:r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</w:t>
            </w:r>
            <w:proofErr w:type="gramEnd"/>
            <w:r w:rsidR="00937A8E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ДДС</w:t>
            </w:r>
            <w:r w:rsidR="006E0365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7E314A" w:rsidRDefault="001058E8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22.01.2016</w:t>
            </w:r>
            <w:r w:rsidR="006E0365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6E0365" w:rsidRPr="007E314A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FB5820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9622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6E0365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376.90</w:t>
            </w:r>
            <w:r w:rsidR="006E0365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7E314A" w:rsidRDefault="001058E8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.01.2016</w:t>
            </w:r>
            <w:r w:rsidR="006E0365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6E0365" w:rsidRPr="007E314A" w:rsidRDefault="006E0365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97588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1058E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6E0365" w:rsidRPr="007E314A" w:rsidRDefault="001058E8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 465.28</w:t>
            </w:r>
            <w:r w:rsidR="006E0365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7E314A" w:rsidRDefault="007707BE" w:rsidP="006360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2.01.2016</w:t>
            </w:r>
            <w:r w:rsidR="006E0365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:rsidR="006E0365" w:rsidRPr="007E314A" w:rsidRDefault="006E0365" w:rsidP="0078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по Фактура</w:t>
            </w:r>
            <w:r w:rsidRPr="007E31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№0003</w:t>
            </w:r>
            <w:r w:rsidR="007707BE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97716</w:t>
            </w:r>
            <w:r w:rsidR="00787FD8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</w:t>
            </w:r>
            <w:r w:rsidR="00070D17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="007707BE"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.01.2016</w:t>
            </w:r>
            <w:r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  <w:tc>
          <w:tcPr>
            <w:tcW w:w="2693" w:type="dxa"/>
            <w:vAlign w:val="center"/>
          </w:tcPr>
          <w:p w:rsidR="006E0365" w:rsidRPr="007E314A" w:rsidRDefault="007707BE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1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86.79</w:t>
            </w:r>
            <w:r w:rsidR="006E0365" w:rsidRPr="007E314A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802E8D">
        <w:trPr>
          <w:trHeight w:val="567"/>
        </w:trPr>
        <w:tc>
          <w:tcPr>
            <w:tcW w:w="6771" w:type="dxa"/>
            <w:vAlign w:val="center"/>
          </w:tcPr>
          <w:p w:rsidR="006E0365" w:rsidRPr="001C2F78" w:rsidRDefault="006E0365" w:rsidP="00A521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Общо:</w:t>
            </w:r>
          </w:p>
        </w:tc>
        <w:tc>
          <w:tcPr>
            <w:tcW w:w="2693" w:type="dxa"/>
            <w:vAlign w:val="center"/>
          </w:tcPr>
          <w:p w:rsidR="006E0365" w:rsidRPr="001C2F78" w:rsidRDefault="007707BE" w:rsidP="00EB3E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5 074.16</w:t>
            </w:r>
            <w:r w:rsidR="006E0365" w:rsidRPr="001C2F78">
              <w:rPr>
                <w:rFonts w:ascii="Times New Roman" w:hAnsi="Times New Roman" w:cs="Times New Roman"/>
                <w:i/>
                <w:sz w:val="24"/>
                <w:szCs w:val="24"/>
              </w:rPr>
              <w:t>лв. без ДДС</w:t>
            </w:r>
          </w:p>
        </w:tc>
      </w:tr>
      <w:tr w:rsidR="006E0365" w:rsidTr="003711D9">
        <w:trPr>
          <w:trHeight w:val="283"/>
        </w:trPr>
        <w:tc>
          <w:tcPr>
            <w:tcW w:w="9464" w:type="dxa"/>
            <w:gridSpan w:val="2"/>
            <w:vAlign w:val="center"/>
          </w:tcPr>
          <w:p w:rsidR="006E0365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57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лащане:</w:t>
            </w:r>
          </w:p>
          <w:p w:rsidR="006E0365" w:rsidRPr="003711D9" w:rsidRDefault="006E0365" w:rsidP="005657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6E0365" w:rsidRDefault="006E0365" w:rsidP="00731F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вансово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FD"/>
            </w:r>
            <w:r w:rsidR="007E314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кущо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ончателно</w:t>
            </w:r>
          </w:p>
        </w:tc>
      </w:tr>
    </w:tbl>
    <w:p w:rsidR="0090478F" w:rsidRPr="000624F2" w:rsidRDefault="000624F2" w:rsidP="000624F2">
      <w:pPr>
        <w:tabs>
          <w:tab w:val="left" w:pos="6023"/>
        </w:tabs>
      </w:pPr>
      <w:r>
        <w:tab/>
      </w:r>
    </w:p>
    <w:sectPr w:rsidR="0090478F" w:rsidRPr="000624F2" w:rsidSect="00A52197"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F41CE"/>
    <w:rsid w:val="00027CA9"/>
    <w:rsid w:val="00043073"/>
    <w:rsid w:val="00052B85"/>
    <w:rsid w:val="00060578"/>
    <w:rsid w:val="000624F2"/>
    <w:rsid w:val="00070D17"/>
    <w:rsid w:val="00080E13"/>
    <w:rsid w:val="0008560A"/>
    <w:rsid w:val="0009017E"/>
    <w:rsid w:val="000A0E89"/>
    <w:rsid w:val="000A5B04"/>
    <w:rsid w:val="000B37B8"/>
    <w:rsid w:val="000C1553"/>
    <w:rsid w:val="000D1240"/>
    <w:rsid w:val="000D1840"/>
    <w:rsid w:val="000D20A6"/>
    <w:rsid w:val="001058E8"/>
    <w:rsid w:val="00113348"/>
    <w:rsid w:val="00120948"/>
    <w:rsid w:val="00121794"/>
    <w:rsid w:val="00123ED5"/>
    <w:rsid w:val="0012678C"/>
    <w:rsid w:val="00134CDA"/>
    <w:rsid w:val="00136AC3"/>
    <w:rsid w:val="0013729F"/>
    <w:rsid w:val="001376DB"/>
    <w:rsid w:val="00137E15"/>
    <w:rsid w:val="00137F06"/>
    <w:rsid w:val="0014313D"/>
    <w:rsid w:val="00144B8A"/>
    <w:rsid w:val="00157672"/>
    <w:rsid w:val="00160D7C"/>
    <w:rsid w:val="001623A0"/>
    <w:rsid w:val="00171870"/>
    <w:rsid w:val="001811EC"/>
    <w:rsid w:val="00184E51"/>
    <w:rsid w:val="001A7039"/>
    <w:rsid w:val="001C2F78"/>
    <w:rsid w:val="001C2FB9"/>
    <w:rsid w:val="001C3D0F"/>
    <w:rsid w:val="001D4D1C"/>
    <w:rsid w:val="00204C54"/>
    <w:rsid w:val="00212C63"/>
    <w:rsid w:val="00224980"/>
    <w:rsid w:val="0023068D"/>
    <w:rsid w:val="00230A2D"/>
    <w:rsid w:val="0025016D"/>
    <w:rsid w:val="00257F20"/>
    <w:rsid w:val="002627D1"/>
    <w:rsid w:val="00265392"/>
    <w:rsid w:val="0027445E"/>
    <w:rsid w:val="00277A7C"/>
    <w:rsid w:val="0028167B"/>
    <w:rsid w:val="00286902"/>
    <w:rsid w:val="002A18F8"/>
    <w:rsid w:val="002C113B"/>
    <w:rsid w:val="002C191B"/>
    <w:rsid w:val="002C20E0"/>
    <w:rsid w:val="002C4CB4"/>
    <w:rsid w:val="00300D95"/>
    <w:rsid w:val="003065AF"/>
    <w:rsid w:val="003076D2"/>
    <w:rsid w:val="00343E79"/>
    <w:rsid w:val="003445BE"/>
    <w:rsid w:val="00364D87"/>
    <w:rsid w:val="003711D9"/>
    <w:rsid w:val="00374FC5"/>
    <w:rsid w:val="003774CB"/>
    <w:rsid w:val="003A05CA"/>
    <w:rsid w:val="003A44FB"/>
    <w:rsid w:val="003B0501"/>
    <w:rsid w:val="003B650E"/>
    <w:rsid w:val="003C3068"/>
    <w:rsid w:val="003C3D43"/>
    <w:rsid w:val="003D0ABA"/>
    <w:rsid w:val="003E4455"/>
    <w:rsid w:val="003F076E"/>
    <w:rsid w:val="00405593"/>
    <w:rsid w:val="004136C3"/>
    <w:rsid w:val="0042653F"/>
    <w:rsid w:val="0043369C"/>
    <w:rsid w:val="00452A4D"/>
    <w:rsid w:val="00461DAA"/>
    <w:rsid w:val="004657F8"/>
    <w:rsid w:val="00476DDF"/>
    <w:rsid w:val="00492424"/>
    <w:rsid w:val="004B0FA6"/>
    <w:rsid w:val="004B5153"/>
    <w:rsid w:val="004B5618"/>
    <w:rsid w:val="004C0C80"/>
    <w:rsid w:val="004C2A0F"/>
    <w:rsid w:val="004D7CAA"/>
    <w:rsid w:val="004E2757"/>
    <w:rsid w:val="004F707E"/>
    <w:rsid w:val="005076A2"/>
    <w:rsid w:val="00512273"/>
    <w:rsid w:val="00516F40"/>
    <w:rsid w:val="00524EF9"/>
    <w:rsid w:val="00526598"/>
    <w:rsid w:val="00532995"/>
    <w:rsid w:val="005657CA"/>
    <w:rsid w:val="00570AE3"/>
    <w:rsid w:val="00576396"/>
    <w:rsid w:val="00584886"/>
    <w:rsid w:val="005A1A52"/>
    <w:rsid w:val="005A3D8D"/>
    <w:rsid w:val="005A594B"/>
    <w:rsid w:val="005B1AE2"/>
    <w:rsid w:val="005B6490"/>
    <w:rsid w:val="005C0BA1"/>
    <w:rsid w:val="005C6E44"/>
    <w:rsid w:val="005C7F8B"/>
    <w:rsid w:val="005F18B1"/>
    <w:rsid w:val="005F4B21"/>
    <w:rsid w:val="005F55BD"/>
    <w:rsid w:val="005F6F22"/>
    <w:rsid w:val="00605740"/>
    <w:rsid w:val="006067E8"/>
    <w:rsid w:val="0061576B"/>
    <w:rsid w:val="006158E4"/>
    <w:rsid w:val="006265C4"/>
    <w:rsid w:val="00627110"/>
    <w:rsid w:val="00630AAB"/>
    <w:rsid w:val="006317BF"/>
    <w:rsid w:val="00636098"/>
    <w:rsid w:val="006450DE"/>
    <w:rsid w:val="00650759"/>
    <w:rsid w:val="0065636D"/>
    <w:rsid w:val="00663583"/>
    <w:rsid w:val="0067469A"/>
    <w:rsid w:val="0068514C"/>
    <w:rsid w:val="006A61D0"/>
    <w:rsid w:val="006A6EA9"/>
    <w:rsid w:val="006B7F4D"/>
    <w:rsid w:val="006C1116"/>
    <w:rsid w:val="006D6FC2"/>
    <w:rsid w:val="006E0365"/>
    <w:rsid w:val="006F2391"/>
    <w:rsid w:val="00713A64"/>
    <w:rsid w:val="00714F97"/>
    <w:rsid w:val="007160A3"/>
    <w:rsid w:val="00723A43"/>
    <w:rsid w:val="00731F5E"/>
    <w:rsid w:val="00744995"/>
    <w:rsid w:val="007477EB"/>
    <w:rsid w:val="00765B54"/>
    <w:rsid w:val="007707BE"/>
    <w:rsid w:val="00787FD8"/>
    <w:rsid w:val="0079758B"/>
    <w:rsid w:val="007A2A14"/>
    <w:rsid w:val="007A4FE2"/>
    <w:rsid w:val="007B5A30"/>
    <w:rsid w:val="007B6698"/>
    <w:rsid w:val="007C72CF"/>
    <w:rsid w:val="007D0FC7"/>
    <w:rsid w:val="007E314A"/>
    <w:rsid w:val="007E4F64"/>
    <w:rsid w:val="007E6FD8"/>
    <w:rsid w:val="00802E8D"/>
    <w:rsid w:val="00806E57"/>
    <w:rsid w:val="00810810"/>
    <w:rsid w:val="008136D6"/>
    <w:rsid w:val="008159CC"/>
    <w:rsid w:val="00844491"/>
    <w:rsid w:val="00856769"/>
    <w:rsid w:val="00857A43"/>
    <w:rsid w:val="008654CB"/>
    <w:rsid w:val="00886F13"/>
    <w:rsid w:val="008966F5"/>
    <w:rsid w:val="008B1A80"/>
    <w:rsid w:val="008F7B8A"/>
    <w:rsid w:val="00903947"/>
    <w:rsid w:val="00903F77"/>
    <w:rsid w:val="0090478F"/>
    <w:rsid w:val="00913E1D"/>
    <w:rsid w:val="00923A3B"/>
    <w:rsid w:val="0093442E"/>
    <w:rsid w:val="00937A8E"/>
    <w:rsid w:val="00952129"/>
    <w:rsid w:val="0095535C"/>
    <w:rsid w:val="00955420"/>
    <w:rsid w:val="00963073"/>
    <w:rsid w:val="009709F3"/>
    <w:rsid w:val="0097187B"/>
    <w:rsid w:val="00981C4B"/>
    <w:rsid w:val="0098292C"/>
    <w:rsid w:val="00990AFE"/>
    <w:rsid w:val="009A5EFB"/>
    <w:rsid w:val="009B4F6B"/>
    <w:rsid w:val="009D01AB"/>
    <w:rsid w:val="00A04405"/>
    <w:rsid w:val="00A20E94"/>
    <w:rsid w:val="00A2117E"/>
    <w:rsid w:val="00A24A64"/>
    <w:rsid w:val="00A52197"/>
    <w:rsid w:val="00A55110"/>
    <w:rsid w:val="00A559B0"/>
    <w:rsid w:val="00A64CB2"/>
    <w:rsid w:val="00A8376B"/>
    <w:rsid w:val="00A84090"/>
    <w:rsid w:val="00A92F7A"/>
    <w:rsid w:val="00AB147E"/>
    <w:rsid w:val="00AB71CE"/>
    <w:rsid w:val="00AC13DF"/>
    <w:rsid w:val="00AC49E3"/>
    <w:rsid w:val="00AC774D"/>
    <w:rsid w:val="00AD7F92"/>
    <w:rsid w:val="00AE60E8"/>
    <w:rsid w:val="00AF1EC3"/>
    <w:rsid w:val="00AF346D"/>
    <w:rsid w:val="00B21E47"/>
    <w:rsid w:val="00B26077"/>
    <w:rsid w:val="00B26347"/>
    <w:rsid w:val="00B27345"/>
    <w:rsid w:val="00B6202C"/>
    <w:rsid w:val="00B63293"/>
    <w:rsid w:val="00B84EB0"/>
    <w:rsid w:val="00B85E10"/>
    <w:rsid w:val="00B9476C"/>
    <w:rsid w:val="00B94D2A"/>
    <w:rsid w:val="00B951C2"/>
    <w:rsid w:val="00BB7E3E"/>
    <w:rsid w:val="00BC3343"/>
    <w:rsid w:val="00BC7516"/>
    <w:rsid w:val="00BD37F8"/>
    <w:rsid w:val="00BD53C5"/>
    <w:rsid w:val="00BE4CD7"/>
    <w:rsid w:val="00BE592B"/>
    <w:rsid w:val="00BE6BB4"/>
    <w:rsid w:val="00BF41CE"/>
    <w:rsid w:val="00BF7CEC"/>
    <w:rsid w:val="00C02CAD"/>
    <w:rsid w:val="00C27093"/>
    <w:rsid w:val="00C337CD"/>
    <w:rsid w:val="00C55ED5"/>
    <w:rsid w:val="00C6112C"/>
    <w:rsid w:val="00C72F98"/>
    <w:rsid w:val="00C7400A"/>
    <w:rsid w:val="00C93067"/>
    <w:rsid w:val="00C97901"/>
    <w:rsid w:val="00C97AAB"/>
    <w:rsid w:val="00CA0BA9"/>
    <w:rsid w:val="00CC03B4"/>
    <w:rsid w:val="00CD22E4"/>
    <w:rsid w:val="00CE18C7"/>
    <w:rsid w:val="00CE3624"/>
    <w:rsid w:val="00CE3936"/>
    <w:rsid w:val="00CF06B6"/>
    <w:rsid w:val="00D2694E"/>
    <w:rsid w:val="00D277ED"/>
    <w:rsid w:val="00D3287D"/>
    <w:rsid w:val="00D61296"/>
    <w:rsid w:val="00D723BE"/>
    <w:rsid w:val="00D73D0C"/>
    <w:rsid w:val="00DB3D4D"/>
    <w:rsid w:val="00DC1EA2"/>
    <w:rsid w:val="00DC49EE"/>
    <w:rsid w:val="00DC676C"/>
    <w:rsid w:val="00DE3B19"/>
    <w:rsid w:val="00DE3CDA"/>
    <w:rsid w:val="00DF22ED"/>
    <w:rsid w:val="00E015E9"/>
    <w:rsid w:val="00E03442"/>
    <w:rsid w:val="00E06029"/>
    <w:rsid w:val="00E11BBC"/>
    <w:rsid w:val="00E12169"/>
    <w:rsid w:val="00E13094"/>
    <w:rsid w:val="00E161AC"/>
    <w:rsid w:val="00E16A7B"/>
    <w:rsid w:val="00E20C61"/>
    <w:rsid w:val="00E24F73"/>
    <w:rsid w:val="00E43788"/>
    <w:rsid w:val="00E44277"/>
    <w:rsid w:val="00E56988"/>
    <w:rsid w:val="00E56A42"/>
    <w:rsid w:val="00E65C45"/>
    <w:rsid w:val="00E72220"/>
    <w:rsid w:val="00EB33AB"/>
    <w:rsid w:val="00EB3EA7"/>
    <w:rsid w:val="00EB4E60"/>
    <w:rsid w:val="00EB7F26"/>
    <w:rsid w:val="00ED10B0"/>
    <w:rsid w:val="00EE25CA"/>
    <w:rsid w:val="00EE282A"/>
    <w:rsid w:val="00EF1806"/>
    <w:rsid w:val="00F115DC"/>
    <w:rsid w:val="00F40EEC"/>
    <w:rsid w:val="00F469A4"/>
    <w:rsid w:val="00F533FF"/>
    <w:rsid w:val="00F5453B"/>
    <w:rsid w:val="00F704B2"/>
    <w:rsid w:val="00F73FB7"/>
    <w:rsid w:val="00F76919"/>
    <w:rsid w:val="00F77DA5"/>
    <w:rsid w:val="00F953AD"/>
    <w:rsid w:val="00FB5580"/>
    <w:rsid w:val="00FB5820"/>
    <w:rsid w:val="00FD0554"/>
    <w:rsid w:val="00FE141B"/>
    <w:rsid w:val="00FE20A6"/>
    <w:rsid w:val="00FE714D"/>
    <w:rsid w:val="00FF4207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4449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449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851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с отстъп Знак"/>
    <w:basedOn w:val="a0"/>
    <w:link w:val="a7"/>
    <w:rsid w:val="0068514C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9">
    <w:name w:val="List Paragraph"/>
    <w:basedOn w:val="a"/>
    <w:uiPriority w:val="34"/>
    <w:qFormat/>
    <w:rsid w:val="00413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1A87-2AE2-4B00-81FC-53F13548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rist2</cp:lastModifiedBy>
  <cp:revision>186</cp:revision>
  <cp:lastPrinted>2015-01-15T12:06:00Z</cp:lastPrinted>
  <dcterms:created xsi:type="dcterms:W3CDTF">2014-11-25T12:31:00Z</dcterms:created>
  <dcterms:modified xsi:type="dcterms:W3CDTF">2016-02-18T06:35:00Z</dcterms:modified>
</cp:coreProperties>
</file>